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7D74" w14:textId="12C7DE08" w:rsidR="0047310B" w:rsidRPr="00985FC1" w:rsidRDefault="00985FC1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5FC1"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>ESUME</w:t>
      </w:r>
    </w:p>
    <w:p w14:paraId="26999AF1" w14:textId="3CA2FAD4" w:rsidR="0047310B" w:rsidRPr="00BC5D6F" w:rsidRDefault="0047310B">
      <w:pPr>
        <w:rPr>
          <w:rFonts w:cstheme="minorBidi"/>
          <w:b/>
          <w:bCs/>
          <w:sz w:val="36"/>
          <w:szCs w:val="36"/>
          <w:cs/>
        </w:rPr>
      </w:pPr>
    </w:p>
    <w:p w14:paraId="6DD9D42F" w14:textId="60399849" w:rsidR="0047310B" w:rsidRPr="007E7B05" w:rsidRDefault="00957396">
      <w:pPr>
        <w:rPr>
          <w:rFonts w:cs="Kokila"/>
          <w:sz w:val="32"/>
          <w:szCs w:val="32"/>
          <w:lang w:val="en-US"/>
        </w:rPr>
      </w:pPr>
      <w:r w:rsidRPr="007E7B05">
        <w:rPr>
          <w:rFonts w:cs="Kokila"/>
          <w:b/>
          <w:bCs/>
          <w:sz w:val="32"/>
          <w:szCs w:val="32"/>
          <w:lang w:val="en-US"/>
        </w:rPr>
        <w:t>AMIT KAUSHIK</w:t>
      </w:r>
    </w:p>
    <w:p w14:paraId="59F2F2A7" w14:textId="4CE441ED" w:rsidR="00957396" w:rsidRPr="00FF4DF7" w:rsidRDefault="00957396">
      <w:pPr>
        <w:rPr>
          <w:rFonts w:cstheme="minorBidi"/>
          <w:cs/>
        </w:rPr>
      </w:pPr>
      <w:r w:rsidRPr="00FF4DF7">
        <w:t>58</w:t>
      </w:r>
      <w:r w:rsidR="00985FC1" w:rsidRPr="00FF4DF7">
        <w:t xml:space="preserve">, </w:t>
      </w:r>
      <w:r w:rsidRPr="00FF4DF7">
        <w:t>Bhagya Jyoti Enclave</w:t>
      </w:r>
    </w:p>
    <w:p w14:paraId="58ADF799" w14:textId="223B67A3" w:rsidR="0047310B" w:rsidRPr="00FF4DF7" w:rsidRDefault="00957396">
      <w:pPr>
        <w:rPr>
          <w:rFonts w:cstheme="minorBidi"/>
          <w:cs/>
        </w:rPr>
      </w:pPr>
      <w:r w:rsidRPr="00FF4DF7">
        <w:t xml:space="preserve">Deep Nagar </w:t>
      </w:r>
      <w:proofErr w:type="spellStart"/>
      <w:r w:rsidRPr="00FF4DF7">
        <w:t>Bodla</w:t>
      </w:r>
      <w:proofErr w:type="spellEnd"/>
      <w:r w:rsidR="00985FC1" w:rsidRPr="00FF4DF7">
        <w:t>, Agra</w:t>
      </w:r>
    </w:p>
    <w:p w14:paraId="40A4E304" w14:textId="27594733" w:rsidR="00D70C5B" w:rsidRPr="004B3C45" w:rsidRDefault="00985FC1">
      <w:r w:rsidRPr="00FF4DF7">
        <w:t xml:space="preserve">Mobile </w:t>
      </w:r>
      <w:r w:rsidR="00D70C5B" w:rsidRPr="00FF4DF7">
        <w:t>–</w:t>
      </w:r>
      <w:r w:rsidRPr="00FF4DF7">
        <w:t xml:space="preserve"> </w:t>
      </w:r>
      <w:r w:rsidR="00957396" w:rsidRPr="00FF4DF7">
        <w:t>9520010920</w:t>
      </w:r>
    </w:p>
    <w:p w14:paraId="21D7210B" w14:textId="45E4803A" w:rsidR="0047310B" w:rsidRPr="00FF4DF7" w:rsidRDefault="00985FC1">
      <w:pPr>
        <w:rPr>
          <w:rFonts w:cstheme="minorBidi"/>
          <w:cs/>
        </w:rPr>
      </w:pPr>
      <w:r w:rsidRPr="00FF4DF7">
        <w:t xml:space="preserve">Email </w:t>
      </w:r>
      <w:r w:rsidR="00D408AB" w:rsidRPr="00FF4DF7">
        <w:t xml:space="preserve"> – </w:t>
      </w:r>
      <w:r w:rsidRPr="00FF4DF7">
        <w:rPr>
          <w:b/>
          <w:bCs/>
        </w:rPr>
        <w:t xml:space="preserve"> </w:t>
      </w:r>
      <w:hyperlink r:id="rId6" w:history="1">
        <w:r w:rsidR="00957396" w:rsidRPr="00FF4DF7">
          <w:rPr>
            <w:rStyle w:val="Hyperlink"/>
            <w:b/>
            <w:bCs/>
            <w:lang w:val="en-US"/>
          </w:rPr>
          <w:t>amitkaushik337</w:t>
        </w:r>
        <w:r w:rsidR="00957396" w:rsidRPr="00FF4DF7">
          <w:rPr>
            <w:rStyle w:val="Hyperlink"/>
            <w:b/>
            <w:bCs/>
          </w:rPr>
          <w:t>@gmail.com</w:t>
        </w:r>
      </w:hyperlink>
    </w:p>
    <w:p w14:paraId="551B69CD" w14:textId="304D2ACC" w:rsidR="0047310B" w:rsidRPr="00FF4DF7" w:rsidRDefault="00985FC1">
      <w:r w:rsidRPr="00FF4DF7">
        <w:t>LinkedIn –</w:t>
      </w:r>
      <w:r w:rsidR="00957396" w:rsidRPr="00FF4DF7">
        <w:rPr>
          <w:lang w:val="en-US"/>
        </w:rPr>
        <w:t xml:space="preserve"> </w:t>
      </w:r>
      <w:hyperlink r:id="rId7" w:history="1">
        <w:r w:rsidRPr="00FF4DF7">
          <w:rPr>
            <w:rStyle w:val="Hyperlink"/>
            <w:b/>
            <w:bCs/>
          </w:rPr>
          <w:t>https://www.linkedin.com/in/amit-kaushik-507831150/</w:t>
        </w:r>
      </w:hyperlink>
    </w:p>
    <w:p w14:paraId="17B6D044" w14:textId="2989AFFD" w:rsidR="0047310B" w:rsidRPr="00FF4DF7" w:rsidRDefault="0047310B">
      <w:pPr>
        <w:rPr>
          <w:rFonts w:cstheme="minorBidi"/>
        </w:rPr>
      </w:pPr>
    </w:p>
    <w:p w14:paraId="22313E40" w14:textId="77777777" w:rsidR="00802878" w:rsidRPr="00802878" w:rsidRDefault="00802878">
      <w:pPr>
        <w:rPr>
          <w:rFonts w:cstheme="minorBidi"/>
          <w:sz w:val="30"/>
          <w:szCs w:val="30"/>
        </w:rPr>
      </w:pPr>
    </w:p>
    <w:p w14:paraId="5B607EAB" w14:textId="478530FD" w:rsidR="0047310B" w:rsidRPr="00327771" w:rsidRDefault="00985FC1">
      <w:pPr>
        <w:rPr>
          <w:sz w:val="32"/>
          <w:szCs w:val="32"/>
        </w:rPr>
      </w:pPr>
      <w:r w:rsidRPr="00327771">
        <w:rPr>
          <w:b/>
          <w:bCs/>
          <w:sz w:val="32"/>
          <w:szCs w:val="32"/>
        </w:rPr>
        <w:t>C</w:t>
      </w:r>
      <w:r w:rsidR="001000D0" w:rsidRPr="00327771">
        <w:rPr>
          <w:b/>
          <w:bCs/>
          <w:sz w:val="32"/>
          <w:szCs w:val="32"/>
        </w:rPr>
        <w:t>AREER</w:t>
      </w:r>
      <w:r w:rsidRPr="00327771">
        <w:rPr>
          <w:b/>
          <w:bCs/>
          <w:sz w:val="32"/>
          <w:szCs w:val="32"/>
        </w:rPr>
        <w:t xml:space="preserve"> O</w:t>
      </w:r>
      <w:r w:rsidR="001000D0" w:rsidRPr="00327771">
        <w:rPr>
          <w:b/>
          <w:bCs/>
          <w:sz w:val="32"/>
          <w:szCs w:val="32"/>
        </w:rPr>
        <w:t>BJECTIVE</w:t>
      </w:r>
      <w:r w:rsidRPr="00327771">
        <w:rPr>
          <w:sz w:val="32"/>
          <w:szCs w:val="32"/>
        </w:rPr>
        <w:t xml:space="preserve"> </w:t>
      </w:r>
    </w:p>
    <w:p w14:paraId="1FE84848" w14:textId="6B544B18" w:rsidR="0047310B" w:rsidRPr="00FF4DF7" w:rsidRDefault="00957396">
      <w:r w:rsidRPr="00FF4DF7">
        <w:t>To obtain a position that will allow me to utilize my technical skills, and to increase my knowledge and willingness skill set in the process for organization’s</w:t>
      </w:r>
      <w:r w:rsidR="00E12069" w:rsidRPr="00FF4DF7">
        <w:t xml:space="preserve"> success.</w:t>
      </w:r>
    </w:p>
    <w:p w14:paraId="56AF7B0B" w14:textId="77777777" w:rsidR="00802878" w:rsidRPr="00802878" w:rsidRDefault="00802878">
      <w:pPr>
        <w:rPr>
          <w:rFonts w:cstheme="minorBidi"/>
          <w:sz w:val="28"/>
          <w:szCs w:val="28"/>
        </w:rPr>
      </w:pPr>
    </w:p>
    <w:p w14:paraId="158771EA" w14:textId="562DDFB6" w:rsidR="0047310B" w:rsidRPr="0087705C" w:rsidRDefault="00985FC1">
      <w:pPr>
        <w:rPr>
          <w:b/>
          <w:bCs/>
          <w:sz w:val="32"/>
          <w:szCs w:val="32"/>
        </w:rPr>
      </w:pPr>
      <w:r w:rsidRPr="0087705C">
        <w:rPr>
          <w:b/>
          <w:bCs/>
          <w:sz w:val="32"/>
          <w:szCs w:val="32"/>
        </w:rPr>
        <w:t>A</w:t>
      </w:r>
      <w:r w:rsidR="001000D0" w:rsidRPr="0087705C">
        <w:rPr>
          <w:b/>
          <w:bCs/>
          <w:sz w:val="32"/>
          <w:szCs w:val="32"/>
        </w:rPr>
        <w:t>CADEMIC</w:t>
      </w:r>
      <w:r w:rsidRPr="0087705C">
        <w:rPr>
          <w:b/>
          <w:bCs/>
          <w:sz w:val="32"/>
          <w:szCs w:val="32"/>
        </w:rPr>
        <w:t xml:space="preserve"> Q</w:t>
      </w:r>
      <w:r w:rsidR="001000D0" w:rsidRPr="0087705C">
        <w:rPr>
          <w:b/>
          <w:bCs/>
          <w:sz w:val="32"/>
          <w:szCs w:val="32"/>
        </w:rPr>
        <w:t>UALIFICATIONS</w:t>
      </w:r>
    </w:p>
    <w:tbl>
      <w:tblPr>
        <w:tblW w:w="102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3"/>
        <w:gridCol w:w="6039"/>
        <w:gridCol w:w="2160"/>
      </w:tblGrid>
      <w:tr w:rsidR="00FF4DF7" w:rsidRPr="00FF4DF7" w14:paraId="15E9F620" w14:textId="77777777" w:rsidTr="00CA51DA">
        <w:trPr>
          <w:trHeight w:val="732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29E27F" w14:textId="77777777" w:rsidR="00FF4DF7" w:rsidRPr="00FF4DF7" w:rsidRDefault="00FF4DF7">
            <w:pPr>
              <w:pStyle w:val="TableContents"/>
              <w:jc w:val="center"/>
              <w:rPr>
                <w:b/>
                <w:bCs/>
              </w:rPr>
            </w:pPr>
            <w:r w:rsidRPr="00FF4DF7">
              <w:rPr>
                <w:b/>
                <w:bCs/>
              </w:rPr>
              <w:t>Degree /</w:t>
            </w:r>
          </w:p>
          <w:p w14:paraId="49E2D65D" w14:textId="77777777" w:rsidR="00FF4DF7" w:rsidRPr="00FF4DF7" w:rsidRDefault="00FF4DF7">
            <w:pPr>
              <w:pStyle w:val="TableContents"/>
              <w:jc w:val="center"/>
              <w:rPr>
                <w:b/>
                <w:bCs/>
              </w:rPr>
            </w:pPr>
            <w:r w:rsidRPr="00FF4DF7">
              <w:rPr>
                <w:b/>
                <w:bCs/>
              </w:rPr>
              <w:t>Examination</w:t>
            </w:r>
          </w:p>
        </w:tc>
        <w:tc>
          <w:tcPr>
            <w:tcW w:w="6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86510E" w14:textId="77777777" w:rsidR="00FF4DF7" w:rsidRPr="00FF4DF7" w:rsidRDefault="00FF4DF7">
            <w:pPr>
              <w:pStyle w:val="TableContents"/>
              <w:jc w:val="center"/>
              <w:rPr>
                <w:b/>
                <w:bCs/>
              </w:rPr>
            </w:pPr>
            <w:r w:rsidRPr="00FF4DF7">
              <w:rPr>
                <w:b/>
                <w:bCs/>
              </w:rPr>
              <w:t xml:space="preserve"> School/College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DF4891" w14:textId="77777777" w:rsidR="00FF4DF7" w:rsidRPr="00FF4DF7" w:rsidRDefault="00FF4DF7">
            <w:pPr>
              <w:pStyle w:val="TableContents"/>
              <w:jc w:val="center"/>
              <w:rPr>
                <w:b/>
                <w:bCs/>
              </w:rPr>
            </w:pPr>
            <w:r w:rsidRPr="00FF4DF7">
              <w:rPr>
                <w:b/>
                <w:bCs/>
              </w:rPr>
              <w:t>Percentage/</w:t>
            </w:r>
          </w:p>
          <w:p w14:paraId="3AEFA06B" w14:textId="77777777" w:rsidR="00FF4DF7" w:rsidRPr="00FF4DF7" w:rsidRDefault="00FF4DF7">
            <w:pPr>
              <w:pStyle w:val="TableContents"/>
              <w:jc w:val="center"/>
              <w:rPr>
                <w:b/>
                <w:bCs/>
              </w:rPr>
            </w:pPr>
            <w:r w:rsidRPr="00FF4DF7">
              <w:rPr>
                <w:b/>
                <w:bCs/>
              </w:rPr>
              <w:t>CGPA</w:t>
            </w:r>
          </w:p>
        </w:tc>
      </w:tr>
      <w:tr w:rsidR="00FF4DF7" w:rsidRPr="00FF4DF7" w14:paraId="1BAF1542" w14:textId="77777777" w:rsidTr="00CA51DA">
        <w:trPr>
          <w:trHeight w:val="885"/>
        </w:trPr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8E9616" w14:textId="77777777" w:rsidR="00FF4DF7" w:rsidRPr="00FF4DF7" w:rsidRDefault="00FF4DF7" w:rsidP="00FF4DF7">
            <w:pPr>
              <w:pStyle w:val="TableContents"/>
              <w:jc w:val="center"/>
            </w:pPr>
            <w:r w:rsidRPr="00FF4DF7">
              <w:t xml:space="preserve"> </w:t>
            </w:r>
            <w:proofErr w:type="spellStart"/>
            <w:r w:rsidRPr="00FF4DF7">
              <w:t>B.Tech</w:t>
            </w:r>
            <w:proofErr w:type="spellEnd"/>
            <w:r w:rsidRPr="00FF4DF7">
              <w:t xml:space="preserve"> in CS</w:t>
            </w:r>
          </w:p>
          <w:p w14:paraId="4B93E784" w14:textId="5EE68A77" w:rsidR="00FF4DF7" w:rsidRPr="00FF4DF7" w:rsidRDefault="00FF4DF7" w:rsidP="00FF4DF7">
            <w:pPr>
              <w:pStyle w:val="TableContents"/>
              <w:jc w:val="center"/>
            </w:pPr>
            <w:r w:rsidRPr="00FF4DF7">
              <w:t>(2020)</w:t>
            </w:r>
          </w:p>
        </w:tc>
        <w:tc>
          <w:tcPr>
            <w:tcW w:w="6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2738F2" w14:textId="77777777" w:rsidR="00FF4DF7" w:rsidRPr="00FF4DF7" w:rsidRDefault="00FF4DF7" w:rsidP="00FF4DF7">
            <w:pPr>
              <w:pStyle w:val="Heading1"/>
              <w:shd w:val="clear" w:color="auto" w:fill="FFFFFF"/>
              <w:ind w:left="0"/>
              <w:rPr>
                <w:rFonts w:ascii="Liberation Serif" w:hAnsi="Liberation Serif" w:cs="Arial"/>
                <w:b w:val="0"/>
                <w:bCs w:val="0"/>
                <w:color w:val="222222"/>
                <w:sz w:val="24"/>
                <w:szCs w:val="24"/>
              </w:rPr>
            </w:pPr>
            <w:r w:rsidRPr="00FF4DF7">
              <w:rPr>
                <w:rFonts w:ascii="Liberation Serif" w:hAnsi="Liberation Serif" w:cs="Arial"/>
                <w:b w:val="0"/>
                <w:bCs w:val="0"/>
                <w:color w:val="222222"/>
                <w:sz w:val="24"/>
                <w:szCs w:val="24"/>
              </w:rPr>
              <w:t xml:space="preserve">  Dr. APJ Abdul Kalam technical university</w:t>
            </w:r>
          </w:p>
          <w:p w14:paraId="2FCAD717" w14:textId="2018B299" w:rsidR="00FF4DF7" w:rsidRPr="00FF4DF7" w:rsidRDefault="00FF4DF7" w:rsidP="00FF4DF7">
            <w:pPr>
              <w:pStyle w:val="TableContents"/>
              <w:jc w:val="center"/>
            </w:pPr>
            <w:r w:rsidRPr="00FF4DF7">
              <w:rPr>
                <w:rFonts w:cs="Arial"/>
                <w:color w:val="222222"/>
              </w:rPr>
              <w:t>Lucknow (Uttar Pradesh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963738" w14:textId="7B9C41DA" w:rsidR="00FF4DF7" w:rsidRPr="00FF4DF7" w:rsidRDefault="00FF4DF7">
            <w:pPr>
              <w:pStyle w:val="TableContents"/>
              <w:jc w:val="center"/>
            </w:pPr>
            <w:r w:rsidRPr="00FF4DF7">
              <w:t>68%</w:t>
            </w:r>
          </w:p>
          <w:p w14:paraId="1CD11213" w14:textId="77777777" w:rsidR="00FF4DF7" w:rsidRPr="00FF4DF7" w:rsidRDefault="00FF4DF7">
            <w:pPr>
              <w:pStyle w:val="TableContents"/>
              <w:jc w:val="center"/>
            </w:pPr>
            <w:r w:rsidRPr="00FF4DF7">
              <w:t>(Pursuing)</w:t>
            </w:r>
          </w:p>
        </w:tc>
      </w:tr>
      <w:tr w:rsidR="00FF4DF7" w:rsidRPr="00FF4DF7" w14:paraId="46920F2A" w14:textId="77777777" w:rsidTr="00CA51DA">
        <w:trPr>
          <w:trHeight w:val="867"/>
        </w:trPr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CF3ADA" w14:textId="4C708CE0" w:rsidR="00FF4DF7" w:rsidRPr="00FF4DF7" w:rsidRDefault="00FF4DF7" w:rsidP="00FF4DF7">
            <w:pPr>
              <w:pStyle w:val="TableContents"/>
              <w:jc w:val="center"/>
            </w:pPr>
            <w:r w:rsidRPr="00FF4DF7">
              <w:t xml:space="preserve"> XII (2016)</w:t>
            </w:r>
          </w:p>
        </w:tc>
        <w:tc>
          <w:tcPr>
            <w:tcW w:w="6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8C23C3" w14:textId="77777777" w:rsidR="0087705C" w:rsidRDefault="00FF4DF7" w:rsidP="0087705C">
            <w:pPr>
              <w:pStyle w:val="TableContents"/>
            </w:pPr>
            <w:r w:rsidRPr="00FF4DF7">
              <w:t xml:space="preserve">  Gautam Rishi Inter College</w:t>
            </w:r>
            <w:r w:rsidR="0087705C">
              <w:t xml:space="preserve"> </w:t>
            </w:r>
          </w:p>
          <w:p w14:paraId="768EC073" w14:textId="488BFF7C" w:rsidR="00FF4DF7" w:rsidRPr="00FF4DF7" w:rsidRDefault="0087705C" w:rsidP="0087705C">
            <w:pPr>
              <w:pStyle w:val="TableContents"/>
            </w:pPr>
            <w:r>
              <w:t xml:space="preserve">                          </w:t>
            </w:r>
            <w:proofErr w:type="spellStart"/>
            <w:r w:rsidR="00FF4DF7" w:rsidRPr="00FF4DF7">
              <w:t>Bodla</w:t>
            </w:r>
            <w:proofErr w:type="spellEnd"/>
            <w:r>
              <w:t xml:space="preserve"> </w:t>
            </w:r>
            <w:r w:rsidR="00FF4DF7" w:rsidRPr="00FF4DF7">
              <w:t>, Ag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D5DD28" w14:textId="20E23A9E" w:rsidR="00FF4DF7" w:rsidRPr="00FF4DF7" w:rsidRDefault="00FF4DF7">
            <w:pPr>
              <w:pStyle w:val="TableContents"/>
              <w:jc w:val="center"/>
            </w:pPr>
            <w:r w:rsidRPr="00FF4DF7">
              <w:t>84.4%</w:t>
            </w:r>
          </w:p>
        </w:tc>
      </w:tr>
      <w:tr w:rsidR="00FF4DF7" w:rsidRPr="00FF4DF7" w14:paraId="0776B567" w14:textId="77777777" w:rsidTr="00CA51DA">
        <w:trPr>
          <w:trHeight w:val="957"/>
        </w:trPr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AD2595" w14:textId="31094A34" w:rsidR="00FF4DF7" w:rsidRPr="00FF4DF7" w:rsidRDefault="00FF4DF7">
            <w:pPr>
              <w:pStyle w:val="TableContents"/>
              <w:jc w:val="center"/>
            </w:pPr>
            <w:r w:rsidRPr="00FF4DF7">
              <w:t xml:space="preserve"> X (2014)</w:t>
            </w:r>
          </w:p>
          <w:p w14:paraId="6C5C8A9B" w14:textId="4CEF8424" w:rsidR="00FF4DF7" w:rsidRPr="00FF4DF7" w:rsidRDefault="00FF4DF7">
            <w:pPr>
              <w:pStyle w:val="TableContents"/>
              <w:jc w:val="center"/>
            </w:pPr>
          </w:p>
        </w:tc>
        <w:tc>
          <w:tcPr>
            <w:tcW w:w="6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6B3D2" w14:textId="77777777" w:rsidR="0087705C" w:rsidRDefault="00FF4DF7" w:rsidP="00FF4DF7">
            <w:pPr>
              <w:pStyle w:val="TableContents"/>
            </w:pPr>
            <w:r w:rsidRPr="00FF4DF7">
              <w:t xml:space="preserve">  Gautam Rishi Inter College</w:t>
            </w:r>
          </w:p>
          <w:p w14:paraId="34F6F956" w14:textId="12BF1B6E" w:rsidR="00FF4DF7" w:rsidRPr="00FF4DF7" w:rsidRDefault="0087705C" w:rsidP="00FF4DF7">
            <w:pPr>
              <w:pStyle w:val="TableContents"/>
            </w:pPr>
            <w:r>
              <w:t xml:space="preserve">                          </w:t>
            </w:r>
            <w:proofErr w:type="spellStart"/>
            <w:r w:rsidR="00FF4DF7" w:rsidRPr="00FF4DF7">
              <w:t>Bodla</w:t>
            </w:r>
            <w:proofErr w:type="spellEnd"/>
            <w:r>
              <w:t xml:space="preserve"> </w:t>
            </w:r>
            <w:r w:rsidR="00FF4DF7" w:rsidRPr="00FF4DF7">
              <w:t>, Ag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33EF78" w14:textId="6A466702" w:rsidR="00FF4DF7" w:rsidRPr="00FF4DF7" w:rsidRDefault="00FF4DF7">
            <w:pPr>
              <w:pStyle w:val="TableContents"/>
              <w:jc w:val="center"/>
            </w:pPr>
            <w:r w:rsidRPr="00FF4DF7">
              <w:t>84.88%</w:t>
            </w:r>
          </w:p>
        </w:tc>
      </w:tr>
    </w:tbl>
    <w:p w14:paraId="7019DCB3" w14:textId="77777777" w:rsidR="0047310B" w:rsidRDefault="0047310B">
      <w:pPr>
        <w:rPr>
          <w:b/>
          <w:bCs/>
          <w:sz w:val="30"/>
          <w:szCs w:val="30"/>
        </w:rPr>
      </w:pPr>
    </w:p>
    <w:p w14:paraId="2B34A648" w14:textId="70279989" w:rsidR="0047310B" w:rsidRPr="00327771" w:rsidRDefault="00985FC1">
      <w:pPr>
        <w:rPr>
          <w:b/>
          <w:bCs/>
          <w:sz w:val="32"/>
          <w:szCs w:val="32"/>
        </w:rPr>
      </w:pPr>
      <w:r w:rsidRPr="00327771">
        <w:rPr>
          <w:b/>
          <w:bCs/>
          <w:sz w:val="32"/>
          <w:szCs w:val="32"/>
        </w:rPr>
        <w:t>T</w:t>
      </w:r>
      <w:r w:rsidR="001000D0" w:rsidRPr="00327771">
        <w:rPr>
          <w:b/>
          <w:bCs/>
          <w:sz w:val="32"/>
          <w:szCs w:val="32"/>
        </w:rPr>
        <w:t>ECHNICAL</w:t>
      </w:r>
      <w:r w:rsidRPr="00327771">
        <w:rPr>
          <w:b/>
          <w:bCs/>
          <w:sz w:val="32"/>
          <w:szCs w:val="32"/>
        </w:rPr>
        <w:t xml:space="preserve"> S</w:t>
      </w:r>
      <w:r w:rsidR="001000D0" w:rsidRPr="00327771">
        <w:rPr>
          <w:b/>
          <w:bCs/>
          <w:sz w:val="32"/>
          <w:szCs w:val="32"/>
        </w:rPr>
        <w:t>KILLS</w:t>
      </w:r>
      <w:r w:rsidRPr="00327771">
        <w:rPr>
          <w:b/>
          <w:bCs/>
          <w:sz w:val="32"/>
          <w:szCs w:val="32"/>
        </w:rPr>
        <w:t xml:space="preserve"> </w:t>
      </w:r>
    </w:p>
    <w:p w14:paraId="1DDBD753" w14:textId="1A13594A" w:rsidR="0047310B" w:rsidRPr="00FF4DF7" w:rsidRDefault="00985FC1">
      <w:pPr>
        <w:numPr>
          <w:ilvl w:val="0"/>
          <w:numId w:val="1"/>
        </w:numPr>
        <w:rPr>
          <w:b/>
          <w:bCs/>
        </w:rPr>
      </w:pPr>
      <w:r w:rsidRPr="007E7B05">
        <w:rPr>
          <w:b/>
          <w:bCs/>
          <w:sz w:val="28"/>
          <w:szCs w:val="28"/>
        </w:rPr>
        <w:t xml:space="preserve">Languages </w:t>
      </w:r>
      <w:r w:rsidR="00E12069" w:rsidRPr="007E7B05">
        <w:rPr>
          <w:b/>
          <w:bCs/>
          <w:sz w:val="28"/>
          <w:szCs w:val="28"/>
        </w:rPr>
        <w:t>:</w:t>
      </w:r>
      <w:r w:rsidR="00B45941">
        <w:rPr>
          <w:b/>
          <w:bCs/>
          <w:sz w:val="28"/>
          <w:szCs w:val="28"/>
        </w:rPr>
        <w:t xml:space="preserve"> </w:t>
      </w:r>
      <w:r w:rsidR="00E12069" w:rsidRPr="00FF4DF7">
        <w:t>Java version 1.8</w:t>
      </w:r>
      <w:r w:rsidR="00B45941">
        <w:t xml:space="preserve"> , Python</w:t>
      </w:r>
    </w:p>
    <w:p w14:paraId="27CCCE12" w14:textId="08909C31" w:rsidR="00B61A05" w:rsidRPr="007E7B05" w:rsidRDefault="00FF4DF7" w:rsidP="00B61A05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elopment</w:t>
      </w:r>
      <w:r w:rsidR="00985FC1" w:rsidRPr="007E7B05">
        <w:rPr>
          <w:b/>
          <w:bCs/>
          <w:sz w:val="28"/>
          <w:szCs w:val="28"/>
        </w:rPr>
        <w:t xml:space="preserve"> </w:t>
      </w:r>
      <w:r w:rsidR="00E12069" w:rsidRPr="007E7B05">
        <w:rPr>
          <w:b/>
          <w:bCs/>
          <w:sz w:val="28"/>
          <w:szCs w:val="28"/>
        </w:rPr>
        <w:t>Tools</w:t>
      </w:r>
      <w:r w:rsidR="00985FC1" w:rsidRPr="007E7B05">
        <w:rPr>
          <w:b/>
          <w:bCs/>
          <w:sz w:val="28"/>
          <w:szCs w:val="28"/>
        </w:rPr>
        <w:t xml:space="preserve"> </w:t>
      </w:r>
      <w:r>
        <w:t>Microsoft Visual Studio</w:t>
      </w:r>
      <w:r w:rsidR="00B45941">
        <w:t xml:space="preserve"> code</w:t>
      </w:r>
      <w:r>
        <w:t xml:space="preserve">, </w:t>
      </w:r>
      <w:proofErr w:type="spellStart"/>
      <w:r>
        <w:t>Jupyter</w:t>
      </w:r>
      <w:proofErr w:type="spellEnd"/>
      <w:r>
        <w:t xml:space="preserve"> Notebook</w:t>
      </w:r>
      <w:r w:rsidR="00B45941">
        <w:t xml:space="preserve"> </w:t>
      </w:r>
      <w:r>
        <w:t>,</w:t>
      </w:r>
      <w:r w:rsidR="00B45941">
        <w:t xml:space="preserve"> PyCharm , </w:t>
      </w:r>
      <w:r>
        <w:t xml:space="preserve">Eclipse IDE, </w:t>
      </w:r>
      <w:proofErr w:type="spellStart"/>
      <w:r>
        <w:t>Netbeans</w:t>
      </w:r>
      <w:proofErr w:type="spellEnd"/>
      <w:r w:rsidR="00E12069" w:rsidRPr="007E7B05">
        <w:rPr>
          <w:sz w:val="28"/>
          <w:szCs w:val="28"/>
        </w:rPr>
        <w:t>,</w:t>
      </w:r>
    </w:p>
    <w:p w14:paraId="16C98F94" w14:textId="0504DD7E" w:rsidR="00E12069" w:rsidRPr="00FF4DF7" w:rsidRDefault="00B61A05" w:rsidP="00B61A05">
      <w:pPr>
        <w:numPr>
          <w:ilvl w:val="0"/>
          <w:numId w:val="1"/>
        </w:numPr>
        <w:rPr>
          <w:b/>
          <w:bCs/>
        </w:rPr>
      </w:pPr>
      <w:r w:rsidRPr="007E7B05">
        <w:rPr>
          <w:b/>
          <w:bCs/>
          <w:sz w:val="28"/>
          <w:szCs w:val="28"/>
        </w:rPr>
        <w:t>Database :</w:t>
      </w:r>
      <w:r w:rsidRPr="007E7B05">
        <w:rPr>
          <w:sz w:val="28"/>
          <w:szCs w:val="28"/>
        </w:rPr>
        <w:t xml:space="preserve"> </w:t>
      </w:r>
      <w:r w:rsidRPr="00FF4DF7">
        <w:t xml:space="preserve">MySQL </w:t>
      </w:r>
      <w:r w:rsidR="00185591">
        <w:t xml:space="preserve">and </w:t>
      </w:r>
      <w:r w:rsidRPr="00FF4DF7">
        <w:t>MongoDB</w:t>
      </w:r>
    </w:p>
    <w:p w14:paraId="57849003" w14:textId="74D7E9FA" w:rsidR="0047310B" w:rsidRPr="007E7B05" w:rsidRDefault="00985FC1">
      <w:pPr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 w:rsidRPr="007E7B05">
        <w:rPr>
          <w:b/>
          <w:bCs/>
          <w:sz w:val="28"/>
          <w:szCs w:val="28"/>
        </w:rPr>
        <w:t>Addtional</w:t>
      </w:r>
      <w:proofErr w:type="spellEnd"/>
      <w:r w:rsidRPr="007E7B05">
        <w:rPr>
          <w:b/>
          <w:bCs/>
          <w:sz w:val="28"/>
          <w:szCs w:val="28"/>
        </w:rPr>
        <w:t xml:space="preserve"> Skills </w:t>
      </w:r>
      <w:r w:rsidR="00E12069" w:rsidRPr="007E7B05">
        <w:rPr>
          <w:b/>
          <w:bCs/>
          <w:sz w:val="28"/>
          <w:szCs w:val="28"/>
        </w:rPr>
        <w:t xml:space="preserve">: </w:t>
      </w:r>
      <w:r w:rsidRPr="007E7B05">
        <w:rPr>
          <w:sz w:val="28"/>
          <w:szCs w:val="28"/>
        </w:rPr>
        <w:t xml:space="preserve"> </w:t>
      </w:r>
    </w:p>
    <w:p w14:paraId="2A64D3F9" w14:textId="64B6B0C0" w:rsidR="00B61A05" w:rsidRPr="00FF4DF7" w:rsidRDefault="00985FC1" w:rsidP="00B61A05">
      <w:pPr>
        <w:numPr>
          <w:ilvl w:val="1"/>
          <w:numId w:val="2"/>
        </w:numPr>
        <w:rPr>
          <w:b/>
          <w:bCs/>
        </w:rPr>
      </w:pPr>
      <w:r w:rsidRPr="00FF4DF7">
        <w:t xml:space="preserve">Comfortable and efficient in using </w:t>
      </w:r>
      <w:r w:rsidR="00B61A05" w:rsidRPr="00FF4DF7">
        <w:t>window 10</w:t>
      </w:r>
      <w:r w:rsidRPr="00FF4DF7">
        <w:t xml:space="preserve"> Operating System</w:t>
      </w:r>
    </w:p>
    <w:p w14:paraId="4FA79030" w14:textId="36497DF7" w:rsidR="00B61A05" w:rsidRPr="00FF4DF7" w:rsidRDefault="00B61A05" w:rsidP="00B61A05">
      <w:pPr>
        <w:numPr>
          <w:ilvl w:val="1"/>
          <w:numId w:val="2"/>
        </w:numPr>
      </w:pPr>
      <w:r w:rsidRPr="00FF4DF7">
        <w:t>Web development using HTML</w:t>
      </w:r>
      <w:r w:rsidR="000E36B6" w:rsidRPr="00FF4DF7">
        <w:t xml:space="preserve"> </w:t>
      </w:r>
      <w:r w:rsidRPr="00FF4DF7">
        <w:t xml:space="preserve">, CSS and </w:t>
      </w:r>
      <w:proofErr w:type="spellStart"/>
      <w:r w:rsidRPr="00FF4DF7">
        <w:t>Javasc</w:t>
      </w:r>
      <w:r w:rsidR="000E36B6" w:rsidRPr="00FF4DF7">
        <w:t>ript</w:t>
      </w:r>
      <w:proofErr w:type="spellEnd"/>
    </w:p>
    <w:p w14:paraId="3C72430C" w14:textId="6CA527D0" w:rsidR="000E36B6" w:rsidRPr="00FF4DF7" w:rsidRDefault="000E36B6" w:rsidP="00B61A05">
      <w:pPr>
        <w:numPr>
          <w:ilvl w:val="1"/>
          <w:numId w:val="2"/>
        </w:numPr>
      </w:pPr>
      <w:r w:rsidRPr="00FF4DF7">
        <w:t xml:space="preserve">Quiet knowledge of  </w:t>
      </w:r>
      <w:r w:rsidR="00B45941">
        <w:t>C Programming</w:t>
      </w:r>
    </w:p>
    <w:p w14:paraId="4BCD2837" w14:textId="77777777" w:rsidR="00D408AB" w:rsidRPr="007E7B05" w:rsidRDefault="00D408AB">
      <w:pPr>
        <w:rPr>
          <w:rFonts w:cstheme="minorBidi"/>
          <w:sz w:val="28"/>
          <w:szCs w:val="28"/>
        </w:rPr>
      </w:pPr>
    </w:p>
    <w:p w14:paraId="0F8CA350" w14:textId="09A1864E" w:rsidR="0047310B" w:rsidRPr="00327771" w:rsidRDefault="000E36B6">
      <w:pPr>
        <w:rPr>
          <w:b/>
          <w:bCs/>
          <w:sz w:val="32"/>
          <w:szCs w:val="32"/>
        </w:rPr>
      </w:pPr>
      <w:r w:rsidRPr="00327771">
        <w:rPr>
          <w:b/>
          <w:bCs/>
          <w:sz w:val="32"/>
          <w:szCs w:val="32"/>
        </w:rPr>
        <w:t>T</w:t>
      </w:r>
      <w:r w:rsidR="001000D0" w:rsidRPr="00327771">
        <w:rPr>
          <w:b/>
          <w:bCs/>
          <w:sz w:val="32"/>
          <w:szCs w:val="32"/>
        </w:rPr>
        <w:t>RAINING</w:t>
      </w:r>
    </w:p>
    <w:p w14:paraId="2161FF71" w14:textId="7FD3B99B" w:rsidR="0047310B" w:rsidRPr="00FF4DF7" w:rsidRDefault="000E36B6">
      <w:pPr>
        <w:numPr>
          <w:ilvl w:val="0"/>
          <w:numId w:val="3"/>
        </w:numPr>
      </w:pPr>
      <w:r w:rsidRPr="00FF4DF7">
        <w:t>Summer Training at BCS Infallible Technologies, Agra</w:t>
      </w:r>
    </w:p>
    <w:p w14:paraId="02F40C8F" w14:textId="3F3063F3" w:rsidR="00BC5D6F" w:rsidRPr="00FF4DF7" w:rsidRDefault="008400B1" w:rsidP="00BC5D6F">
      <w:pPr>
        <w:numPr>
          <w:ilvl w:val="0"/>
          <w:numId w:val="3"/>
        </w:numPr>
      </w:pPr>
      <w:r w:rsidRPr="00FF4DF7">
        <w:t xml:space="preserve">Microsoft Certification using JAVA at Informatics </w:t>
      </w:r>
      <w:proofErr w:type="spellStart"/>
      <w:r w:rsidRPr="00FF4DF7">
        <w:t>Pvt.</w:t>
      </w:r>
      <w:proofErr w:type="spellEnd"/>
      <w:r w:rsidRPr="00FF4DF7">
        <w:t xml:space="preserve"> Ltd.</w:t>
      </w:r>
    </w:p>
    <w:p w14:paraId="0382867E" w14:textId="61F2F65F" w:rsidR="00EB134B" w:rsidRPr="0087705C" w:rsidRDefault="00802878" w:rsidP="00BC5D6F">
      <w:pPr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="001000D0" w:rsidRPr="0087705C">
        <w:rPr>
          <w:b/>
          <w:bCs/>
          <w:sz w:val="32"/>
          <w:szCs w:val="32"/>
        </w:rPr>
        <w:lastRenderedPageBreak/>
        <w:t>PROJECT</w:t>
      </w:r>
    </w:p>
    <w:p w14:paraId="6B81DCE0" w14:textId="424FE60B" w:rsidR="00EB134B" w:rsidRPr="0087705C" w:rsidRDefault="00410F96" w:rsidP="00BC5D6F">
      <w:pPr>
        <w:pStyle w:val="ListParagraph"/>
        <w:numPr>
          <w:ilvl w:val="0"/>
          <w:numId w:val="11"/>
        </w:numPr>
        <w:rPr>
          <w:rFonts w:cstheme="minorBidi"/>
          <w:b/>
          <w:bCs/>
          <w:szCs w:val="24"/>
        </w:rPr>
      </w:pPr>
      <w:r w:rsidRPr="0087705C">
        <w:rPr>
          <w:b/>
          <w:bCs/>
          <w:szCs w:val="24"/>
        </w:rPr>
        <w:t>Efficient W</w:t>
      </w:r>
      <w:r w:rsidR="00DE2910" w:rsidRPr="0087705C">
        <w:rPr>
          <w:b/>
          <w:bCs/>
          <w:szCs w:val="24"/>
        </w:rPr>
        <w:t>aste Collection Application</w:t>
      </w:r>
      <w:r w:rsidR="00EB134B" w:rsidRPr="0087705C">
        <w:rPr>
          <w:szCs w:val="24"/>
        </w:rPr>
        <w:t>:-</w:t>
      </w:r>
      <w:r w:rsidR="005C2DFA" w:rsidRPr="0087705C">
        <w:rPr>
          <w:szCs w:val="24"/>
        </w:rPr>
        <w:t xml:space="preserve"> </w:t>
      </w:r>
    </w:p>
    <w:p w14:paraId="0B5A5485" w14:textId="595AE7F8" w:rsidR="00DC0DCD" w:rsidRPr="0087705C" w:rsidRDefault="00EB134B" w:rsidP="00DC0DCD">
      <w:pPr>
        <w:pStyle w:val="ListParagraph"/>
        <w:jc w:val="both"/>
        <w:rPr>
          <w:szCs w:val="24"/>
        </w:rPr>
      </w:pPr>
      <w:r w:rsidRPr="0087705C">
        <w:rPr>
          <w:szCs w:val="24"/>
        </w:rPr>
        <w:t>It</w:t>
      </w:r>
      <w:r w:rsidR="00DC0DCD" w:rsidRPr="0087705C">
        <w:rPr>
          <w:szCs w:val="24"/>
        </w:rPr>
        <w:t xml:space="preserve"> is a</w:t>
      </w:r>
      <w:r w:rsidRPr="0087705C">
        <w:rPr>
          <w:szCs w:val="24"/>
        </w:rPr>
        <w:t xml:space="preserve"> Web Application </w:t>
      </w:r>
      <w:r w:rsidR="0060111E" w:rsidRPr="0087705C">
        <w:rPr>
          <w:szCs w:val="24"/>
        </w:rPr>
        <w:t>based on Plastic w</w:t>
      </w:r>
      <w:r w:rsidR="00F902F0" w:rsidRPr="0087705C">
        <w:rPr>
          <w:szCs w:val="24"/>
        </w:rPr>
        <w:t>aste management system</w:t>
      </w:r>
      <w:r w:rsidR="00DC0DCD" w:rsidRPr="0087705C">
        <w:rPr>
          <w:szCs w:val="24"/>
        </w:rPr>
        <w:t xml:space="preserve"> in Eclipse IDE using technologies like GWT Framework , Restful API.</w:t>
      </w:r>
    </w:p>
    <w:p w14:paraId="68CF5F5F" w14:textId="77777777" w:rsidR="00EB134B" w:rsidRPr="0087705C" w:rsidRDefault="00EB134B" w:rsidP="00EB134B">
      <w:pPr>
        <w:pStyle w:val="ListParagraph"/>
        <w:rPr>
          <w:rFonts w:cstheme="minorBidi"/>
          <w:b/>
          <w:bCs/>
          <w:szCs w:val="24"/>
        </w:rPr>
      </w:pPr>
    </w:p>
    <w:p w14:paraId="07C05E4B" w14:textId="77777777" w:rsidR="00EB134B" w:rsidRPr="0087705C" w:rsidRDefault="00D408AB" w:rsidP="00EB134B">
      <w:pPr>
        <w:pStyle w:val="ListParagraph"/>
        <w:numPr>
          <w:ilvl w:val="0"/>
          <w:numId w:val="11"/>
        </w:numPr>
        <w:rPr>
          <w:rFonts w:cstheme="minorBidi"/>
          <w:b/>
          <w:bCs/>
          <w:szCs w:val="24"/>
        </w:rPr>
      </w:pPr>
      <w:r w:rsidRPr="0087705C">
        <w:rPr>
          <w:rFonts w:cstheme="minorBidi"/>
          <w:b/>
          <w:bCs/>
          <w:szCs w:val="24"/>
          <w:lang w:val="en-US"/>
        </w:rPr>
        <w:t>Restaurant billing system</w:t>
      </w:r>
      <w:r w:rsidR="00EB134B" w:rsidRPr="0087705C">
        <w:rPr>
          <w:rFonts w:cstheme="minorBidi"/>
          <w:b/>
          <w:bCs/>
          <w:szCs w:val="24"/>
        </w:rPr>
        <w:t>:-</w:t>
      </w:r>
    </w:p>
    <w:p w14:paraId="644B6AB9" w14:textId="5E6CE36F" w:rsidR="00985FC1" w:rsidRPr="0087705C" w:rsidRDefault="00EB134B" w:rsidP="00EB134B">
      <w:pPr>
        <w:pStyle w:val="ListParagraph"/>
        <w:rPr>
          <w:rFonts w:cstheme="minorBidi"/>
          <w:b/>
          <w:bCs/>
          <w:szCs w:val="24"/>
        </w:rPr>
      </w:pPr>
      <w:r w:rsidRPr="0087705C">
        <w:rPr>
          <w:rFonts w:cstheme="minorBidi"/>
          <w:szCs w:val="24"/>
        </w:rPr>
        <w:t xml:space="preserve"> U</w:t>
      </w:r>
      <w:r w:rsidR="005C2DFA" w:rsidRPr="0087705C">
        <w:rPr>
          <w:rFonts w:cstheme="minorBidi"/>
          <w:szCs w:val="24"/>
        </w:rPr>
        <w:t>sing Restful and RPC based Request Web &amp; Mobile Application.</w:t>
      </w:r>
      <w:bookmarkStart w:id="0" w:name="_Hlk19942603"/>
    </w:p>
    <w:p w14:paraId="6193F709" w14:textId="77777777" w:rsidR="00EB134B" w:rsidRPr="0087705C" w:rsidRDefault="00EB134B" w:rsidP="00EB134B">
      <w:pPr>
        <w:pStyle w:val="ListParagraph"/>
        <w:rPr>
          <w:rFonts w:cstheme="minorBidi"/>
          <w:b/>
          <w:bCs/>
          <w:szCs w:val="24"/>
        </w:rPr>
      </w:pPr>
    </w:p>
    <w:p w14:paraId="64D081FA" w14:textId="3895DAE3" w:rsidR="0047310B" w:rsidRPr="0087705C" w:rsidRDefault="0081388D">
      <w:pPr>
        <w:rPr>
          <w:rFonts w:cs="Kokila"/>
          <w:b/>
          <w:bCs/>
          <w:sz w:val="32"/>
          <w:szCs w:val="32"/>
        </w:rPr>
      </w:pPr>
      <w:r w:rsidRPr="0087705C">
        <w:rPr>
          <w:b/>
          <w:bCs/>
          <w:sz w:val="32"/>
          <w:szCs w:val="32"/>
        </w:rPr>
        <w:t>E</w:t>
      </w:r>
      <w:r w:rsidR="001000D0" w:rsidRPr="0087705C">
        <w:rPr>
          <w:b/>
          <w:bCs/>
          <w:sz w:val="32"/>
          <w:szCs w:val="32"/>
        </w:rPr>
        <w:t>XTRA</w:t>
      </w:r>
      <w:r w:rsidR="00985FC1" w:rsidRPr="0087705C">
        <w:rPr>
          <w:b/>
          <w:bCs/>
          <w:sz w:val="32"/>
          <w:szCs w:val="32"/>
        </w:rPr>
        <w:t>-C</w:t>
      </w:r>
      <w:r w:rsidR="001000D0" w:rsidRPr="0087705C">
        <w:rPr>
          <w:b/>
          <w:bCs/>
          <w:sz w:val="32"/>
          <w:szCs w:val="32"/>
        </w:rPr>
        <w:t>URICULAR</w:t>
      </w:r>
      <w:r w:rsidR="00985FC1" w:rsidRPr="0087705C">
        <w:rPr>
          <w:b/>
          <w:bCs/>
          <w:sz w:val="32"/>
          <w:szCs w:val="32"/>
        </w:rPr>
        <w:t xml:space="preserve"> </w:t>
      </w:r>
      <w:bookmarkStart w:id="1" w:name="_Hlk19942270"/>
      <w:r w:rsidR="00985FC1" w:rsidRPr="0087705C">
        <w:rPr>
          <w:b/>
          <w:bCs/>
          <w:sz w:val="32"/>
          <w:szCs w:val="32"/>
        </w:rPr>
        <w:t>A</w:t>
      </w:r>
      <w:r w:rsidR="003E7345" w:rsidRPr="0087705C">
        <w:rPr>
          <w:b/>
          <w:bCs/>
          <w:sz w:val="32"/>
          <w:szCs w:val="32"/>
        </w:rPr>
        <w:t>C</w:t>
      </w:r>
      <w:r w:rsidR="001000D0" w:rsidRPr="0087705C">
        <w:rPr>
          <w:b/>
          <w:bCs/>
          <w:sz w:val="32"/>
          <w:szCs w:val="32"/>
        </w:rPr>
        <w:t>TIVITIES</w:t>
      </w:r>
      <w:bookmarkEnd w:id="1"/>
    </w:p>
    <w:p w14:paraId="2E173B13" w14:textId="31525782" w:rsidR="0047310B" w:rsidRPr="0087705C" w:rsidRDefault="0081388D">
      <w:pPr>
        <w:numPr>
          <w:ilvl w:val="0"/>
          <w:numId w:val="4"/>
        </w:numPr>
      </w:pPr>
      <w:r w:rsidRPr="0087705C">
        <w:t xml:space="preserve">Attend a Three day </w:t>
      </w:r>
      <w:r w:rsidRPr="0087705C">
        <w:rPr>
          <w:b/>
          <w:bCs/>
        </w:rPr>
        <w:t>Android App Development</w:t>
      </w:r>
      <w:r w:rsidRPr="0087705C">
        <w:t xml:space="preserve"> workshop Or</w:t>
      </w:r>
      <w:r w:rsidR="005731ED" w:rsidRPr="0087705C">
        <w:t>ganised</w:t>
      </w:r>
      <w:bookmarkStart w:id="2" w:name="_Hlk19942572"/>
      <w:r w:rsidR="005731ED" w:rsidRPr="0087705C">
        <w:t xml:space="preserve"> by </w:t>
      </w:r>
      <w:bookmarkEnd w:id="2"/>
      <w:r w:rsidR="005731ED" w:rsidRPr="0087705C">
        <w:t>Programming Park Infotech (Nov 2018)</w:t>
      </w:r>
    </w:p>
    <w:p w14:paraId="4C4206EB" w14:textId="1ED4F2E5" w:rsidR="0047310B" w:rsidRPr="0087705C" w:rsidRDefault="005731ED">
      <w:pPr>
        <w:numPr>
          <w:ilvl w:val="0"/>
          <w:numId w:val="4"/>
        </w:numPr>
      </w:pPr>
      <w:r w:rsidRPr="0087705C">
        <w:t xml:space="preserve">Attend a Two day workshop on </w:t>
      </w:r>
      <w:r w:rsidRPr="0087705C">
        <w:rPr>
          <w:b/>
          <w:bCs/>
        </w:rPr>
        <w:t>Java &amp; Big Data</w:t>
      </w:r>
      <w:r w:rsidRPr="0087705C">
        <w:t xml:space="preserve"> held on 4</w:t>
      </w:r>
      <w:r w:rsidRPr="0087705C">
        <w:rPr>
          <w:vertAlign w:val="superscript"/>
        </w:rPr>
        <w:t>th</w:t>
      </w:r>
      <w:r w:rsidRPr="0087705C">
        <w:t xml:space="preserve"> Feb 2018 at Agra Centre</w:t>
      </w:r>
    </w:p>
    <w:p w14:paraId="6A76FD93" w14:textId="434CE7D9" w:rsidR="005731ED" w:rsidRPr="0087705C" w:rsidRDefault="005731ED">
      <w:pPr>
        <w:numPr>
          <w:ilvl w:val="0"/>
          <w:numId w:val="4"/>
        </w:numPr>
      </w:pPr>
      <w:r w:rsidRPr="0087705C">
        <w:t xml:space="preserve">Participate in </w:t>
      </w:r>
      <w:r w:rsidRPr="0087705C">
        <w:rPr>
          <w:b/>
          <w:bCs/>
        </w:rPr>
        <w:t>Code of thrones</w:t>
      </w:r>
      <w:r w:rsidRPr="0087705C">
        <w:t xml:space="preserve"> Competition in Gyan Jyoti 2k18</w:t>
      </w:r>
    </w:p>
    <w:p w14:paraId="78675A01" w14:textId="1EAE1048" w:rsidR="005731ED" w:rsidRPr="0087705C" w:rsidRDefault="005731ED">
      <w:pPr>
        <w:numPr>
          <w:ilvl w:val="0"/>
          <w:numId w:val="4"/>
        </w:numPr>
      </w:pPr>
      <w:r w:rsidRPr="0087705C">
        <w:t xml:space="preserve">Participate in </w:t>
      </w:r>
      <w:proofErr w:type="spellStart"/>
      <w:r w:rsidRPr="0087705C">
        <w:rPr>
          <w:b/>
          <w:bCs/>
        </w:rPr>
        <w:t>Apti</w:t>
      </w:r>
      <w:proofErr w:type="spellEnd"/>
      <w:r w:rsidRPr="0087705C">
        <w:rPr>
          <w:b/>
          <w:bCs/>
        </w:rPr>
        <w:t xml:space="preserve"> </w:t>
      </w:r>
      <w:proofErr w:type="spellStart"/>
      <w:r w:rsidRPr="0087705C">
        <w:rPr>
          <w:b/>
          <w:bCs/>
        </w:rPr>
        <w:t>shor</w:t>
      </w:r>
      <w:proofErr w:type="spellEnd"/>
      <w:r w:rsidRPr="0087705C">
        <w:t xml:space="preserve"> &amp; </w:t>
      </w:r>
      <w:proofErr w:type="spellStart"/>
      <w:r w:rsidRPr="0087705C">
        <w:rPr>
          <w:b/>
          <w:bCs/>
        </w:rPr>
        <w:t>Mathonaunts</w:t>
      </w:r>
      <w:proofErr w:type="spellEnd"/>
      <w:r w:rsidRPr="0087705C">
        <w:t xml:space="preserve"> Competition in Gyan Jyoti 2018</w:t>
      </w:r>
    </w:p>
    <w:p w14:paraId="2228285C" w14:textId="1A4BD1EC" w:rsidR="003E7345" w:rsidRPr="0087705C" w:rsidRDefault="003E7345" w:rsidP="00BF3E22">
      <w:pPr>
        <w:rPr>
          <w:rFonts w:cstheme="minorBidi"/>
          <w:b/>
          <w:bCs/>
        </w:rPr>
      </w:pPr>
      <w:bookmarkStart w:id="3" w:name="_Hlk19944196"/>
      <w:bookmarkEnd w:id="0"/>
    </w:p>
    <w:p w14:paraId="69C1028E" w14:textId="77777777" w:rsidR="00802878" w:rsidRPr="0087705C" w:rsidRDefault="00802878" w:rsidP="00BF3E22">
      <w:pPr>
        <w:rPr>
          <w:rFonts w:cstheme="minorBidi"/>
          <w:b/>
          <w:bCs/>
        </w:rPr>
      </w:pPr>
    </w:p>
    <w:p w14:paraId="6EB4BBF5" w14:textId="0DF3E52F" w:rsidR="00BF3E22" w:rsidRPr="0087705C" w:rsidRDefault="00BF3E22" w:rsidP="00BF3E22">
      <w:pPr>
        <w:rPr>
          <w:rFonts w:cs="Kokila"/>
          <w:b/>
          <w:bCs/>
          <w:sz w:val="32"/>
          <w:szCs w:val="32"/>
        </w:rPr>
      </w:pPr>
      <w:r w:rsidRPr="0087705C">
        <w:rPr>
          <w:rFonts w:cs="Kokila"/>
          <w:b/>
          <w:bCs/>
          <w:sz w:val="32"/>
          <w:szCs w:val="32"/>
        </w:rPr>
        <w:t>A</w:t>
      </w:r>
      <w:r w:rsidR="003E7345" w:rsidRPr="0087705C">
        <w:rPr>
          <w:rFonts w:cs="Kokila"/>
          <w:b/>
          <w:bCs/>
          <w:sz w:val="32"/>
          <w:szCs w:val="32"/>
        </w:rPr>
        <w:t>CHIEVEMENTS</w:t>
      </w:r>
    </w:p>
    <w:p w14:paraId="71728A17" w14:textId="52575250" w:rsidR="00BF3E22" w:rsidRPr="0087705C" w:rsidRDefault="00BF3E22" w:rsidP="00BF3E22">
      <w:pPr>
        <w:numPr>
          <w:ilvl w:val="0"/>
          <w:numId w:val="4"/>
        </w:numPr>
      </w:pPr>
      <w:r w:rsidRPr="0087705C">
        <w:t>Obtained</w:t>
      </w:r>
      <w:r w:rsidRPr="0087705C">
        <w:rPr>
          <w:b/>
          <w:bCs/>
        </w:rPr>
        <w:t xml:space="preserve"> 10</w:t>
      </w:r>
      <w:r w:rsidRPr="0087705C">
        <w:rPr>
          <w:b/>
          <w:bCs/>
          <w:vertAlign w:val="superscript"/>
        </w:rPr>
        <w:t>th</w:t>
      </w:r>
      <w:r w:rsidRPr="0087705C">
        <w:t xml:space="preserve"> rank in school at </w:t>
      </w:r>
      <w:r w:rsidRPr="0087705C">
        <w:rPr>
          <w:b/>
          <w:bCs/>
        </w:rPr>
        <w:t xml:space="preserve">Bal Pratibha </w:t>
      </w:r>
      <w:proofErr w:type="spellStart"/>
      <w:r w:rsidRPr="0087705C">
        <w:rPr>
          <w:b/>
          <w:bCs/>
        </w:rPr>
        <w:t>Khoj</w:t>
      </w:r>
      <w:proofErr w:type="spellEnd"/>
      <w:r w:rsidRPr="0087705C">
        <w:t xml:space="preserve"> appeared in </w:t>
      </w:r>
      <w:proofErr w:type="spellStart"/>
      <w:r w:rsidRPr="0087705C">
        <w:t>Mangalayatan</w:t>
      </w:r>
      <w:proofErr w:type="spellEnd"/>
      <w:r w:rsidRPr="0087705C">
        <w:t xml:space="preserve">  University.</w:t>
      </w:r>
    </w:p>
    <w:p w14:paraId="484AF5B3" w14:textId="77777777" w:rsidR="00500341" w:rsidRPr="0087705C" w:rsidRDefault="00BF3E22" w:rsidP="00BF3E22">
      <w:pPr>
        <w:numPr>
          <w:ilvl w:val="0"/>
          <w:numId w:val="4"/>
        </w:numPr>
      </w:pPr>
      <w:r w:rsidRPr="0087705C">
        <w:t xml:space="preserve">Participate in </w:t>
      </w:r>
      <w:r w:rsidRPr="0087705C">
        <w:rPr>
          <w:b/>
          <w:bCs/>
        </w:rPr>
        <w:t>Let’s Talk</w:t>
      </w:r>
      <w:r w:rsidRPr="0087705C">
        <w:t xml:space="preserve"> Competition Organised by NIIT University.</w:t>
      </w:r>
    </w:p>
    <w:p w14:paraId="76C46FF1" w14:textId="5E7880D6" w:rsidR="003E7345" w:rsidRPr="0087705C" w:rsidRDefault="00500341" w:rsidP="00F81ED7">
      <w:pPr>
        <w:numPr>
          <w:ilvl w:val="0"/>
          <w:numId w:val="4"/>
        </w:numPr>
      </w:pPr>
      <w:r w:rsidRPr="0087705C">
        <w:t xml:space="preserve">Obtained </w:t>
      </w:r>
      <w:r w:rsidRPr="0087705C">
        <w:rPr>
          <w:b/>
          <w:bCs/>
        </w:rPr>
        <w:t>2</w:t>
      </w:r>
      <w:r w:rsidRPr="0087705C">
        <w:rPr>
          <w:b/>
          <w:bCs/>
          <w:vertAlign w:val="superscript"/>
        </w:rPr>
        <w:t>th</w:t>
      </w:r>
      <w:r w:rsidRPr="0087705C">
        <w:t xml:space="preserve"> Position of Participation in</w:t>
      </w:r>
      <w:r w:rsidRPr="0087705C">
        <w:rPr>
          <w:b/>
          <w:bCs/>
        </w:rPr>
        <w:t xml:space="preserve"> Bal </w:t>
      </w:r>
      <w:proofErr w:type="spellStart"/>
      <w:r w:rsidRPr="0087705C">
        <w:rPr>
          <w:b/>
          <w:bCs/>
        </w:rPr>
        <w:t>Ratna</w:t>
      </w:r>
      <w:proofErr w:type="spellEnd"/>
      <w:r w:rsidRPr="0087705C">
        <w:rPr>
          <w:b/>
          <w:bCs/>
        </w:rPr>
        <w:t xml:space="preserve"> Khoj-2012</w:t>
      </w:r>
      <w:r w:rsidRPr="0087705C">
        <w:t xml:space="preserve"> competition.</w:t>
      </w:r>
      <w:r w:rsidR="00BF3E22" w:rsidRPr="0087705C">
        <w:t xml:space="preserve"> </w:t>
      </w:r>
    </w:p>
    <w:bookmarkEnd w:id="3"/>
    <w:p w14:paraId="209258DB" w14:textId="2C8BE7CA" w:rsidR="003E7345" w:rsidRPr="0087705C" w:rsidRDefault="003E7345" w:rsidP="003E7345">
      <w:pPr>
        <w:rPr>
          <w:rFonts w:cstheme="minorBidi"/>
          <w:b/>
          <w:bCs/>
        </w:rPr>
      </w:pPr>
    </w:p>
    <w:p w14:paraId="0E4800EF" w14:textId="77777777" w:rsidR="00802878" w:rsidRPr="0087705C" w:rsidRDefault="00802878" w:rsidP="003E7345">
      <w:pPr>
        <w:rPr>
          <w:rFonts w:cstheme="minorBidi"/>
          <w:b/>
          <w:bCs/>
        </w:rPr>
      </w:pPr>
    </w:p>
    <w:p w14:paraId="29677E62" w14:textId="1866FA08" w:rsidR="003E7345" w:rsidRPr="0087705C" w:rsidRDefault="003E7345" w:rsidP="003E7345">
      <w:pPr>
        <w:rPr>
          <w:rFonts w:cs="Kokila"/>
          <w:b/>
          <w:bCs/>
          <w:sz w:val="32"/>
          <w:szCs w:val="32"/>
        </w:rPr>
      </w:pPr>
      <w:r w:rsidRPr="0087705C">
        <w:rPr>
          <w:rFonts w:cs="Kokila"/>
          <w:b/>
          <w:bCs/>
          <w:sz w:val="32"/>
          <w:szCs w:val="32"/>
        </w:rPr>
        <w:t>STRENGTHS</w:t>
      </w:r>
    </w:p>
    <w:p w14:paraId="253B3C00" w14:textId="77777777" w:rsidR="003E7345" w:rsidRPr="0087705C" w:rsidRDefault="003E7345" w:rsidP="003E7345">
      <w:pPr>
        <w:numPr>
          <w:ilvl w:val="0"/>
          <w:numId w:val="4"/>
        </w:numPr>
      </w:pPr>
      <w:r w:rsidRPr="0087705C">
        <w:t>Hardworking</w:t>
      </w:r>
    </w:p>
    <w:p w14:paraId="43E4B26A" w14:textId="77777777" w:rsidR="003E7345" w:rsidRPr="0087705C" w:rsidRDefault="003E7345" w:rsidP="003E7345">
      <w:pPr>
        <w:numPr>
          <w:ilvl w:val="0"/>
          <w:numId w:val="4"/>
        </w:numPr>
      </w:pPr>
      <w:r w:rsidRPr="0087705C">
        <w:t>Punctual &amp; Sincere</w:t>
      </w:r>
    </w:p>
    <w:p w14:paraId="18B2D3DB" w14:textId="77777777" w:rsidR="003E7345" w:rsidRPr="0087705C" w:rsidRDefault="003E7345" w:rsidP="003E7345">
      <w:pPr>
        <w:numPr>
          <w:ilvl w:val="0"/>
          <w:numId w:val="4"/>
        </w:numPr>
      </w:pPr>
      <w:r w:rsidRPr="0087705C">
        <w:t>Committed &amp; Self Motivated</w:t>
      </w:r>
    </w:p>
    <w:p w14:paraId="34AA586E" w14:textId="5E441051" w:rsidR="003E7345" w:rsidRPr="0087705C" w:rsidRDefault="003E7345" w:rsidP="003E7345">
      <w:pPr>
        <w:numPr>
          <w:ilvl w:val="0"/>
          <w:numId w:val="4"/>
        </w:numPr>
      </w:pPr>
      <w:r w:rsidRPr="0087705C">
        <w:t xml:space="preserve">Good Listener &amp; Quick Learner </w:t>
      </w:r>
    </w:p>
    <w:p w14:paraId="59380D0B" w14:textId="65961DA5" w:rsidR="003E7345" w:rsidRPr="0087705C" w:rsidRDefault="003E7345" w:rsidP="00F81ED7">
      <w:pPr>
        <w:rPr>
          <w:rFonts w:cstheme="minorBidi"/>
          <w:b/>
          <w:bCs/>
        </w:rPr>
      </w:pPr>
    </w:p>
    <w:p w14:paraId="4AFC2459" w14:textId="77777777" w:rsidR="00802878" w:rsidRPr="0087705C" w:rsidRDefault="00802878" w:rsidP="00F81ED7">
      <w:pPr>
        <w:rPr>
          <w:rFonts w:cstheme="minorBidi"/>
          <w:b/>
          <w:bCs/>
        </w:rPr>
      </w:pPr>
    </w:p>
    <w:p w14:paraId="18B62BB9" w14:textId="3C4D3B45" w:rsidR="0047310B" w:rsidRPr="0087705C" w:rsidRDefault="00985FC1">
      <w:pPr>
        <w:rPr>
          <w:b/>
          <w:bCs/>
          <w:sz w:val="32"/>
          <w:szCs w:val="32"/>
        </w:rPr>
      </w:pPr>
      <w:r w:rsidRPr="0087705C">
        <w:rPr>
          <w:b/>
          <w:bCs/>
          <w:sz w:val="32"/>
          <w:szCs w:val="32"/>
        </w:rPr>
        <w:t>P</w:t>
      </w:r>
      <w:r w:rsidR="003E7345" w:rsidRPr="0087705C">
        <w:rPr>
          <w:b/>
          <w:bCs/>
          <w:sz w:val="32"/>
          <w:szCs w:val="32"/>
        </w:rPr>
        <w:t>ERSONAL</w:t>
      </w:r>
      <w:r w:rsidRPr="0087705C">
        <w:rPr>
          <w:b/>
          <w:bCs/>
          <w:sz w:val="32"/>
          <w:szCs w:val="32"/>
        </w:rPr>
        <w:t xml:space="preserve"> D</w:t>
      </w:r>
      <w:r w:rsidR="003E7345" w:rsidRPr="0087705C">
        <w:rPr>
          <w:b/>
          <w:bCs/>
          <w:sz w:val="32"/>
          <w:szCs w:val="32"/>
        </w:rPr>
        <w:t>ETAILS</w:t>
      </w:r>
    </w:p>
    <w:p w14:paraId="1FB81EB8" w14:textId="1FEDA998" w:rsidR="0047310B" w:rsidRPr="0087705C" w:rsidRDefault="00985FC1">
      <w:r w:rsidRPr="0087705C">
        <w:t xml:space="preserve">Father’s Name : </w:t>
      </w:r>
      <w:proofErr w:type="spellStart"/>
      <w:r w:rsidR="00F902F0" w:rsidRPr="0087705C">
        <w:t>Udaybhan</w:t>
      </w:r>
      <w:proofErr w:type="spellEnd"/>
      <w:r w:rsidR="00F902F0" w:rsidRPr="0087705C">
        <w:t xml:space="preserve"> Kaushik</w:t>
      </w:r>
    </w:p>
    <w:p w14:paraId="757F2965" w14:textId="350C7D52" w:rsidR="0047310B" w:rsidRPr="0087705C" w:rsidRDefault="00985FC1">
      <w:r w:rsidRPr="0087705C">
        <w:t xml:space="preserve">Date of Birth    :  </w:t>
      </w:r>
      <w:r w:rsidR="003E7345" w:rsidRPr="0087705C">
        <w:t xml:space="preserve">21th </w:t>
      </w:r>
      <w:r w:rsidR="00F902F0" w:rsidRPr="0087705C">
        <w:t xml:space="preserve">September , </w:t>
      </w:r>
      <w:r w:rsidRPr="0087705C">
        <w:t xml:space="preserve"> </w:t>
      </w:r>
      <w:r w:rsidR="00F902F0" w:rsidRPr="0087705C">
        <w:t>2000</w:t>
      </w:r>
    </w:p>
    <w:p w14:paraId="2A63FC82" w14:textId="77777777" w:rsidR="0047310B" w:rsidRPr="0087705C" w:rsidRDefault="00985FC1">
      <w:r w:rsidRPr="0087705C">
        <w:t>Marital Status  :  Single</w:t>
      </w:r>
    </w:p>
    <w:p w14:paraId="58DAC198" w14:textId="557D55F7" w:rsidR="0047310B" w:rsidRPr="0087705C" w:rsidRDefault="00985FC1">
      <w:r w:rsidRPr="0087705C">
        <w:t>Hobbies           : Reading Books, Playing Chess,</w:t>
      </w:r>
      <w:r w:rsidR="00F902F0" w:rsidRPr="0087705C">
        <w:t xml:space="preserve"> playing cricket &amp; badminton</w:t>
      </w:r>
    </w:p>
    <w:p w14:paraId="4457D5DF" w14:textId="6B50624E" w:rsidR="00985FC1" w:rsidRPr="0087705C" w:rsidRDefault="00985FC1">
      <w:r w:rsidRPr="0087705C">
        <w:t xml:space="preserve">Language Known : Can speak , Read &amp; Write English and Hindi  </w:t>
      </w:r>
    </w:p>
    <w:p w14:paraId="3A0694DD" w14:textId="24098113" w:rsidR="00802878" w:rsidRPr="0087705C" w:rsidRDefault="00802878">
      <w:pPr>
        <w:rPr>
          <w:rFonts w:cstheme="minorBidi"/>
        </w:rPr>
      </w:pPr>
    </w:p>
    <w:p w14:paraId="1BA9887A" w14:textId="77777777" w:rsidR="00F50F8D" w:rsidRPr="0087705C" w:rsidRDefault="00F50F8D">
      <w:pPr>
        <w:rPr>
          <w:rFonts w:cstheme="minorBidi"/>
        </w:rPr>
      </w:pPr>
    </w:p>
    <w:p w14:paraId="07021626" w14:textId="676F4BFB" w:rsidR="0047310B" w:rsidRPr="0087705C" w:rsidRDefault="00985FC1">
      <w:pPr>
        <w:rPr>
          <w:b/>
          <w:bCs/>
          <w:sz w:val="32"/>
          <w:szCs w:val="32"/>
        </w:rPr>
      </w:pPr>
      <w:r w:rsidRPr="0087705C">
        <w:rPr>
          <w:b/>
          <w:bCs/>
          <w:sz w:val="32"/>
          <w:szCs w:val="32"/>
        </w:rPr>
        <w:t>Declaration</w:t>
      </w:r>
    </w:p>
    <w:p w14:paraId="761853C4" w14:textId="6A652E71" w:rsidR="0047310B" w:rsidRPr="0087705C" w:rsidRDefault="00985FC1">
      <w:r w:rsidRPr="0087705C">
        <w:t>I, hereby declare that the all facts provided by me are true and best of my knowledge.</w:t>
      </w:r>
    </w:p>
    <w:p w14:paraId="72718AF9" w14:textId="11A816BD" w:rsidR="00EB134B" w:rsidRPr="0087705C" w:rsidRDefault="00EB134B">
      <w:pPr>
        <w:rPr>
          <w:b/>
          <w:bCs/>
        </w:rPr>
      </w:pPr>
    </w:p>
    <w:p w14:paraId="396798FD" w14:textId="0AFE1893" w:rsidR="0047310B" w:rsidRPr="00AC3631" w:rsidRDefault="00D4544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sectPr w:rsidR="0047310B" w:rsidRPr="00AC3631">
      <w:pgSz w:w="11906" w:h="16838"/>
      <w:pgMar w:top="720" w:right="720" w:bottom="720" w:left="72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890"/>
    <w:multiLevelType w:val="multilevel"/>
    <w:tmpl w:val="1F9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FC6165A"/>
    <w:multiLevelType w:val="multilevel"/>
    <w:tmpl w:val="70C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876019"/>
    <w:multiLevelType w:val="hybridMultilevel"/>
    <w:tmpl w:val="F2A2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FBF"/>
    <w:multiLevelType w:val="hybridMultilevel"/>
    <w:tmpl w:val="2460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B76CB"/>
    <w:multiLevelType w:val="multilevel"/>
    <w:tmpl w:val="452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BB23B8A"/>
    <w:multiLevelType w:val="hybridMultilevel"/>
    <w:tmpl w:val="CF2C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5EF7"/>
    <w:multiLevelType w:val="multilevel"/>
    <w:tmpl w:val="FE9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9136D1B"/>
    <w:multiLevelType w:val="hybridMultilevel"/>
    <w:tmpl w:val="DD9E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B3FEC"/>
    <w:multiLevelType w:val="hybridMultilevel"/>
    <w:tmpl w:val="EFF41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F778AD"/>
    <w:multiLevelType w:val="hybridMultilevel"/>
    <w:tmpl w:val="C838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6F41"/>
    <w:multiLevelType w:val="multilevel"/>
    <w:tmpl w:val="9E5001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0B"/>
    <w:rsid w:val="000E36B6"/>
    <w:rsid w:val="001000D0"/>
    <w:rsid w:val="00182F13"/>
    <w:rsid w:val="00185591"/>
    <w:rsid w:val="002667CD"/>
    <w:rsid w:val="002C10C9"/>
    <w:rsid w:val="00327771"/>
    <w:rsid w:val="003E7345"/>
    <w:rsid w:val="00410F96"/>
    <w:rsid w:val="0047310B"/>
    <w:rsid w:val="004B3C45"/>
    <w:rsid w:val="00500341"/>
    <w:rsid w:val="005731ED"/>
    <w:rsid w:val="005C2DFA"/>
    <w:rsid w:val="005E1C64"/>
    <w:rsid w:val="0060111E"/>
    <w:rsid w:val="007829CA"/>
    <w:rsid w:val="007C439C"/>
    <w:rsid w:val="007E7B05"/>
    <w:rsid w:val="00802878"/>
    <w:rsid w:val="00811328"/>
    <w:rsid w:val="0081388D"/>
    <w:rsid w:val="008400B1"/>
    <w:rsid w:val="0087705C"/>
    <w:rsid w:val="00957396"/>
    <w:rsid w:val="00985FC1"/>
    <w:rsid w:val="00AC3631"/>
    <w:rsid w:val="00B45941"/>
    <w:rsid w:val="00B61A05"/>
    <w:rsid w:val="00BC5D6F"/>
    <w:rsid w:val="00BF3E22"/>
    <w:rsid w:val="00CA51DA"/>
    <w:rsid w:val="00D408AB"/>
    <w:rsid w:val="00D45442"/>
    <w:rsid w:val="00D70C5B"/>
    <w:rsid w:val="00D92429"/>
    <w:rsid w:val="00DC0DCD"/>
    <w:rsid w:val="00DE2910"/>
    <w:rsid w:val="00E12069"/>
    <w:rsid w:val="00EB134B"/>
    <w:rsid w:val="00EB2AF6"/>
    <w:rsid w:val="00F50F8D"/>
    <w:rsid w:val="00F81ED7"/>
    <w:rsid w:val="00F902F0"/>
    <w:rsid w:val="00F951E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B1AC"/>
  <w15:docId w15:val="{27BBD762-A03E-4046-A190-F0D8238E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4DF7"/>
    <w:pPr>
      <w:widowControl w:val="0"/>
      <w:autoSpaceDE w:val="0"/>
      <w:autoSpaceDN w:val="0"/>
      <w:ind w:left="119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957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396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985FC1"/>
    <w:rPr>
      <w:rFonts w:ascii="Liberation Serif" w:hAnsi="Liberation Serif" w:hint="default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BC5D6F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0C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DF7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mit-kaushik-5078311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kaushik3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B7D-0EF8-4608-AED3-B9E4317B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 Kaushik</dc:creator>
  <dc:description/>
  <cp:lastModifiedBy>THis PC</cp:lastModifiedBy>
  <cp:revision>41</cp:revision>
  <dcterms:created xsi:type="dcterms:W3CDTF">2019-09-20T02:37:00Z</dcterms:created>
  <dcterms:modified xsi:type="dcterms:W3CDTF">2020-08-17T16:00:00Z</dcterms:modified>
  <dc:language>en-IN</dc:language>
</cp:coreProperties>
</file>